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04" w:rsidRPr="008D0981" w:rsidRDefault="00A1778D" w:rsidP="00C85B04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４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C85B04" w:rsidRPr="008D0981" w:rsidRDefault="00C85B04" w:rsidP="00C85B04">
      <w:pPr>
        <w:pStyle w:val="a3"/>
        <w:wordWrap/>
        <w:spacing w:line="400" w:lineRule="exact"/>
        <w:ind w:left="234" w:hangingChars="100" w:hanging="234"/>
      </w:pPr>
    </w:p>
    <w:p w:rsidR="00C85B04" w:rsidRPr="008D0981" w:rsidRDefault="00C85B04" w:rsidP="00C85B04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消防活動空地完成届出書</w:t>
      </w:r>
    </w:p>
    <w:p w:rsidR="00C85B04" w:rsidRPr="008D0981" w:rsidRDefault="00C85B04" w:rsidP="00C85B04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C85B04" w:rsidRPr="008D0981" w:rsidRDefault="00913FA5" w:rsidP="00C85B04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85B04" w:rsidRPr="008D0981">
        <w:rPr>
          <w:rFonts w:hAnsi="ＭＳ 明朝" w:hint="eastAsia"/>
          <w:sz w:val="22"/>
          <w:szCs w:val="22"/>
        </w:rPr>
        <w:t>広域消防組合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913FA5" w:rsidRPr="008D0981">
        <w:rPr>
          <w:rFonts w:hAnsi="ＭＳ 明朝" w:hint="eastAsia"/>
          <w:sz w:val="22"/>
          <w:szCs w:val="22"/>
        </w:rPr>
        <w:t>あて</w:t>
      </w:r>
    </w:p>
    <w:p w:rsidR="00C85B04" w:rsidRPr="008D0981" w:rsidRDefault="00FB5A9B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C85B04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C85B04" w:rsidRPr="008D0981" w:rsidRDefault="00A05182" w:rsidP="00A05182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C85B04" w:rsidRPr="008D0981">
        <w:rPr>
          <w:rFonts w:hAnsi="ＭＳ 明朝" w:hint="eastAsia"/>
          <w:sz w:val="22"/>
          <w:szCs w:val="22"/>
        </w:rPr>
        <w:t xml:space="preserve">氏　　　名　　　　　　　　　　　　　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C85B04" w:rsidRPr="008D0981" w:rsidRDefault="00913FA5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85B04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C85B04" w:rsidRPr="008D0981">
        <w:rPr>
          <w:rFonts w:hAnsi="ＭＳ 明朝" w:hint="eastAsia"/>
          <w:sz w:val="22"/>
          <w:szCs w:val="22"/>
        </w:rPr>
        <w:t>協議規程第３章消防活動</w:t>
      </w:r>
      <w:r w:rsidR="00B77909" w:rsidRPr="008D0981">
        <w:rPr>
          <w:rFonts w:hAnsi="ＭＳ 明朝" w:hint="eastAsia"/>
          <w:sz w:val="22"/>
          <w:szCs w:val="22"/>
        </w:rPr>
        <w:t>上必要な事項の規定</w:t>
      </w:r>
      <w:r w:rsidR="00C85B04" w:rsidRPr="008D0981">
        <w:rPr>
          <w:rFonts w:hAnsi="ＭＳ 明朝" w:hint="eastAsia"/>
          <w:sz w:val="22"/>
          <w:szCs w:val="22"/>
        </w:rPr>
        <w:t>により設置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07"/>
        <w:gridCol w:w="18"/>
        <w:gridCol w:w="1527"/>
        <w:gridCol w:w="1453"/>
        <w:gridCol w:w="352"/>
        <w:gridCol w:w="1605"/>
        <w:gridCol w:w="201"/>
        <w:gridCol w:w="1394"/>
        <w:gridCol w:w="1051"/>
      </w:tblGrid>
      <w:tr w:rsidR="00C85B04" w:rsidRPr="008D0981" w:rsidTr="00CC098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7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7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Merge w:val="restart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F737BA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0" w:type="dxa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5B04" w:rsidRPr="008D0981" w:rsidRDefault="00C25310" w:rsidP="00C25310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年月日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C85B04" w:rsidRPr="008D0981" w:rsidRDefault="00C25310" w:rsidP="00C25310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85B04" w:rsidRPr="008D0981" w:rsidTr="00CC0989">
        <w:trPr>
          <w:trHeight w:val="654"/>
        </w:trPr>
        <w:tc>
          <w:tcPr>
            <w:tcW w:w="2268" w:type="dxa"/>
            <w:gridSpan w:val="3"/>
            <w:vMerge w:val="restart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活動空地</w:t>
            </w:r>
          </w:p>
        </w:tc>
        <w:tc>
          <w:tcPr>
            <w:tcW w:w="7740" w:type="dxa"/>
            <w:gridSpan w:val="7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ｍ　×　　　ｍ　　・　　　箇所　　・　　路面耐圧　　　　　ｔ</w:t>
            </w:r>
          </w:p>
          <w:p w:rsidR="00C85B04" w:rsidRPr="008D0981" w:rsidRDefault="003C71F7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路面表示（　　有　・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無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）　　　標識（　　有　・　　無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C85B04" w:rsidRPr="008D0981" w:rsidTr="00CC0989">
        <w:trPr>
          <w:trHeight w:val="680"/>
        </w:trPr>
        <w:tc>
          <w:tcPr>
            <w:tcW w:w="2268" w:type="dxa"/>
            <w:gridSpan w:val="3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ｍ　×　　　ｍ　　・　　　箇所　　・　　路面耐圧　　　　　ｔ</w:t>
            </w:r>
          </w:p>
          <w:p w:rsidR="00C85B04" w:rsidRPr="008D0981" w:rsidRDefault="003C71F7" w:rsidP="003C71F7">
            <w:pPr>
              <w:pStyle w:val="a3"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路面表示（　　有　・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無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）　　　標識（　　有　・　　無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C85B04" w:rsidRPr="008D0981" w:rsidTr="008D0981">
        <w:trPr>
          <w:trHeight w:val="888"/>
        </w:trPr>
        <w:tc>
          <w:tcPr>
            <w:tcW w:w="2268" w:type="dxa"/>
            <w:gridSpan w:val="3"/>
            <w:vAlign w:val="center"/>
          </w:tcPr>
          <w:p w:rsidR="00C85B04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替</w:t>
            </w:r>
            <w:r>
              <w:rPr>
                <w:rFonts w:hAnsi="ＭＳ 明朝" w:hint="eastAsia"/>
                <w:sz w:val="22"/>
                <w:szCs w:val="22"/>
              </w:rPr>
              <w:t>措置</w:t>
            </w:r>
          </w:p>
        </w:tc>
        <w:tc>
          <w:tcPr>
            <w:tcW w:w="7740" w:type="dxa"/>
            <w:gridSpan w:val="7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上下式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>消防隊進入</w:t>
            </w:r>
            <w:r w:rsidR="008D0981" w:rsidRPr="008D0981">
              <w:rPr>
                <w:rFonts w:hAnsi="ＭＳ 明朝" w:hint="eastAsia"/>
                <w:sz w:val="22"/>
                <w:szCs w:val="22"/>
              </w:rPr>
              <w:t>用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ハッチ　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 xml:space="preserve">　　階～　</w:t>
            </w:r>
            <w:r w:rsidR="003C71F7">
              <w:rPr>
                <w:rFonts w:hAnsi="ＭＳ 明朝"/>
                <w:sz w:val="22"/>
                <w:szCs w:val="22"/>
              </w:rPr>
              <w:t xml:space="preserve"> 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71F7">
              <w:rPr>
                <w:rFonts w:hAnsi="ＭＳ 明朝" w:hint="eastAsia"/>
                <w:sz w:val="22"/>
                <w:szCs w:val="22"/>
              </w:rPr>
              <w:t>箇所・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階～</w:t>
            </w:r>
            <w:r w:rsidR="003C71F7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階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箇所</w:t>
            </w:r>
          </w:p>
          <w:p w:rsidR="00911C6F" w:rsidRPr="008D0981" w:rsidRDefault="00911C6F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その他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消防隊用進入用設備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（　　　　　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="00F13F05"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D0981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102AF2" w:rsidRPr="008D0981" w:rsidTr="003A2517">
        <w:trPr>
          <w:trHeight w:val="505"/>
        </w:trPr>
        <w:tc>
          <w:tcPr>
            <w:tcW w:w="2268" w:type="dxa"/>
            <w:gridSpan w:val="3"/>
            <w:vAlign w:val="center"/>
          </w:tcPr>
          <w:p w:rsidR="00102AF2" w:rsidRDefault="00102AF2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完成検査済証の交付</w:t>
            </w:r>
          </w:p>
        </w:tc>
        <w:tc>
          <w:tcPr>
            <w:tcW w:w="7740" w:type="dxa"/>
            <w:gridSpan w:val="7"/>
            <w:vAlign w:val="center"/>
          </w:tcPr>
          <w:p w:rsidR="00102AF2" w:rsidRPr="008D0981" w:rsidRDefault="00102AF2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必要　・　不要</w:t>
            </w:r>
          </w:p>
        </w:tc>
      </w:tr>
      <w:tr w:rsidR="00C85B04" w:rsidRPr="008D0981" w:rsidTr="00CC0989">
        <w:trPr>
          <w:trHeight w:val="445"/>
        </w:trPr>
        <w:tc>
          <w:tcPr>
            <w:tcW w:w="7513" w:type="dxa"/>
            <w:gridSpan w:val="8"/>
            <w:vMerge w:val="restart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C85B04" w:rsidRPr="008D0981" w:rsidRDefault="00C85B04" w:rsidP="00C85B04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完成した事実が確認できる写真、図書等を添付すること。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C85B04" w:rsidRPr="008D0981" w:rsidTr="00C85B04">
        <w:trPr>
          <w:trHeight w:val="1529"/>
        </w:trPr>
        <w:tc>
          <w:tcPr>
            <w:tcW w:w="7513" w:type="dxa"/>
            <w:gridSpan w:val="8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Merge w:val="restart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3A2517">
        <w:trPr>
          <w:trHeight w:val="810"/>
        </w:trPr>
        <w:tc>
          <w:tcPr>
            <w:tcW w:w="2250" w:type="dxa"/>
            <w:gridSpan w:val="2"/>
            <w:vAlign w:val="center"/>
          </w:tcPr>
          <w:p w:rsidR="00C85B04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検査年月日</w:t>
            </w:r>
          </w:p>
          <w:p w:rsidR="00C85B04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検査</w:t>
            </w:r>
            <w:r w:rsidR="000F74DE">
              <w:rPr>
                <w:rFonts w:hAnsi="ＭＳ 明朝" w:hint="eastAsia"/>
                <w:sz w:val="22"/>
                <w:szCs w:val="22"/>
              </w:rPr>
              <w:t>者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263" w:type="dxa"/>
            <w:gridSpan w:val="6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C85B04" w:rsidRDefault="00C85B04" w:rsidP="00C85B04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C85B04" w:rsidSect="003A2517">
      <w:type w:val="continuous"/>
      <w:pgSz w:w="11906" w:h="16838" w:code="9"/>
      <w:pgMar w:top="1418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A6" w:rsidRDefault="003132A6" w:rsidP="00D87B53">
      <w:r>
        <w:separator/>
      </w:r>
    </w:p>
  </w:endnote>
  <w:endnote w:type="continuationSeparator" w:id="0">
    <w:p w:rsidR="003132A6" w:rsidRDefault="003132A6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A6" w:rsidRDefault="003132A6" w:rsidP="00D87B53">
      <w:r>
        <w:separator/>
      </w:r>
    </w:p>
  </w:footnote>
  <w:footnote w:type="continuationSeparator" w:id="0">
    <w:p w:rsidR="003132A6" w:rsidRDefault="003132A6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0F74DE"/>
    <w:rsid w:val="00102AF2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05EC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2A6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2517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B6912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4279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33C3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5182"/>
    <w:rsid w:val="00A07A9E"/>
    <w:rsid w:val="00A116A4"/>
    <w:rsid w:val="00A13468"/>
    <w:rsid w:val="00A13AB7"/>
    <w:rsid w:val="00A1753C"/>
    <w:rsid w:val="00A1778D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119C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0AEC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0E97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583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5A9B"/>
    <w:rsid w:val="00FB5BF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4363A"/>
  <w14:defaultImageDpi w14:val="0"/>
  <w15:docId w15:val="{D430D26C-D577-474E-986C-7BB08B16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83B1-FB60-4AD1-873A-ACF4D027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20:00Z</dcterms:created>
  <dcterms:modified xsi:type="dcterms:W3CDTF">2022-03-29T01:24:00Z</dcterms:modified>
</cp:coreProperties>
</file>